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7F1FB" w14:textId="6EAAEE2D" w:rsidR="00F47F7B" w:rsidRDefault="007C53FA" w:rsidP="00F47F7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</w:t>
      </w:r>
      <w:r w:rsidR="00A702B8">
        <w:rPr>
          <w:rFonts w:hint="eastAsia"/>
          <w:b/>
          <w:sz w:val="28"/>
          <w:szCs w:val="28"/>
        </w:rPr>
        <w:t>７</w:t>
      </w:r>
      <w:r w:rsidR="00D64842"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度　</w:t>
      </w:r>
      <w:r w:rsidR="00A702B8">
        <w:rPr>
          <w:rFonts w:hint="eastAsia"/>
          <w:b/>
          <w:sz w:val="28"/>
          <w:szCs w:val="28"/>
        </w:rPr>
        <w:t>後</w:t>
      </w:r>
      <w:r w:rsidR="00174045">
        <w:rPr>
          <w:rFonts w:hint="eastAsia"/>
          <w:b/>
          <w:sz w:val="28"/>
          <w:szCs w:val="28"/>
        </w:rPr>
        <w:t>期</w:t>
      </w:r>
      <w:r>
        <w:rPr>
          <w:rFonts w:hint="eastAsia"/>
          <w:b/>
          <w:sz w:val="28"/>
          <w:szCs w:val="28"/>
        </w:rPr>
        <w:t xml:space="preserve">　技能検定　</w:t>
      </w:r>
      <w:r w:rsidR="00A702B8">
        <w:rPr>
          <w:rFonts w:hint="eastAsia"/>
          <w:b/>
          <w:sz w:val="28"/>
          <w:szCs w:val="28"/>
        </w:rPr>
        <w:t>１</w:t>
      </w:r>
      <w:r w:rsidR="00F47F7B">
        <w:rPr>
          <w:rFonts w:hint="eastAsia"/>
          <w:b/>
          <w:sz w:val="28"/>
          <w:szCs w:val="28"/>
        </w:rPr>
        <w:t>級　合格発表</w:t>
      </w:r>
    </w:p>
    <w:p w14:paraId="241AECA6" w14:textId="31EBD470" w:rsidR="00F47F7B" w:rsidRDefault="007C53FA" w:rsidP="00F47F7B">
      <w:pPr>
        <w:jc w:val="righ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合格発表日　令和</w:t>
      </w:r>
      <w:r w:rsidR="00A702B8">
        <w:rPr>
          <w:rFonts w:hint="eastAsia"/>
          <w:b/>
          <w:sz w:val="28"/>
          <w:szCs w:val="28"/>
        </w:rPr>
        <w:t>８</w:t>
      </w:r>
      <w:r w:rsidR="006D0198">
        <w:rPr>
          <w:rFonts w:hint="eastAsia"/>
          <w:b/>
          <w:sz w:val="28"/>
          <w:szCs w:val="28"/>
        </w:rPr>
        <w:t>年</w:t>
      </w:r>
      <w:r w:rsidR="00A702B8">
        <w:rPr>
          <w:rFonts w:hint="eastAsia"/>
          <w:b/>
          <w:sz w:val="28"/>
          <w:szCs w:val="28"/>
        </w:rPr>
        <w:t>３</w:t>
      </w:r>
      <w:r w:rsidR="00F47F7B">
        <w:rPr>
          <w:rFonts w:hint="eastAsia"/>
          <w:b/>
          <w:sz w:val="28"/>
          <w:szCs w:val="28"/>
        </w:rPr>
        <w:t>月</w:t>
      </w:r>
      <w:r w:rsidR="00A702B8">
        <w:rPr>
          <w:rFonts w:hint="eastAsia"/>
          <w:b/>
          <w:sz w:val="28"/>
          <w:szCs w:val="28"/>
        </w:rPr>
        <w:t>1</w:t>
      </w:r>
      <w:r w:rsidR="00A702B8">
        <w:rPr>
          <w:b/>
          <w:sz w:val="28"/>
          <w:szCs w:val="28"/>
        </w:rPr>
        <w:t>3</w:t>
      </w:r>
      <w:r w:rsidR="00F47F7B">
        <w:rPr>
          <w:rFonts w:hint="eastAsia"/>
          <w:b/>
          <w:sz w:val="28"/>
          <w:szCs w:val="28"/>
        </w:rPr>
        <w:t>日</w:t>
      </w:r>
    </w:p>
    <w:p w14:paraId="37F55434" w14:textId="77777777" w:rsidR="00F47F7B" w:rsidRDefault="00F47F7B" w:rsidP="00F47F7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技能検定合格者　受検番号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9"/>
        <w:gridCol w:w="379"/>
        <w:gridCol w:w="383"/>
        <w:gridCol w:w="1057"/>
        <w:gridCol w:w="1057"/>
        <w:gridCol w:w="1057"/>
        <w:gridCol w:w="1057"/>
        <w:gridCol w:w="1057"/>
        <w:gridCol w:w="1058"/>
        <w:gridCol w:w="1180"/>
      </w:tblGrid>
      <w:tr w:rsidR="00A702B8" w:rsidRPr="00A702B8" w14:paraId="7EAA39E7" w14:textId="77777777" w:rsidTr="00A702B8">
        <w:trPr>
          <w:trHeight w:val="705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A38C8" w14:textId="77777777" w:rsidR="00A702B8" w:rsidRPr="00A702B8" w:rsidRDefault="00A702B8" w:rsidP="00A702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137FB" w14:textId="77777777" w:rsidR="00A702B8" w:rsidRPr="00A702B8" w:rsidRDefault="00A702B8" w:rsidP="00A702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2"/>
              </w:rPr>
            </w:pPr>
            <w:r w:rsidRPr="00A702B8"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32"/>
              </w:rPr>
              <w:t>1級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D8488" w14:textId="77777777" w:rsidR="00A702B8" w:rsidRPr="00A702B8" w:rsidRDefault="00A702B8" w:rsidP="00A702B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32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221E8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BAC95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887CD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E9BBE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97A73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B70FC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1B71633A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C4242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6DB2F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3618E" w14:textId="77777777" w:rsidR="00A702B8" w:rsidRPr="00A702B8" w:rsidRDefault="00A702B8" w:rsidP="00A702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A702B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さく井(パーカッション式さく井工事作業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2695D" w14:textId="77777777" w:rsidR="00A702B8" w:rsidRPr="00A702B8" w:rsidRDefault="00A702B8" w:rsidP="00A702B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0FA76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56D5E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1C9FDC33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864C3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E6BA0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3AA59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AEE45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3DA61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DAB42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FCBBB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7AD16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7EAE6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B6573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30393691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F47E6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62550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230F8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DA22A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2F9B4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23D11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D8461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C307E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D0E8B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3A9E2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3BDE112B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F2EFF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AA9B3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D39A7" w14:textId="77777777" w:rsidR="00A702B8" w:rsidRPr="00A702B8" w:rsidRDefault="00A702B8" w:rsidP="00A702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A702B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さく井(ロータリー式さく井工事作業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99ECD" w14:textId="77777777" w:rsidR="00A702B8" w:rsidRPr="00A702B8" w:rsidRDefault="00A702B8" w:rsidP="00A702B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DDDF1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81443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180BB115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56A1C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4A144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B9987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D9235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EBDA5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E13DF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D1CF0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C159A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59CDE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FEE74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A702B8" w:rsidRPr="00A702B8" w14:paraId="153133A3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53D69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1A342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10B12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2812F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2EB81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８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1580E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９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BE0AA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０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6897C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54EF0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２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20E74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A702B8" w:rsidRPr="00A702B8" w14:paraId="06A06510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6B03C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B43A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60B61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F8140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E3524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96518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81A57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76687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52A9A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４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01C73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A702B8" w:rsidRPr="00A702B8" w14:paraId="01F2F876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1BEE6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55E37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C2398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E603A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E5B07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６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6D9BB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７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BD1FF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3EF3D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DDB91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D0C6F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08267D1D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27D57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F4E78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23699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55FBA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63BBC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E7AFB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0C74E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A9FD4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24D1A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4A40D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223F69DA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A74B6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4648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0FBAB" w14:textId="77777777" w:rsidR="00A702B8" w:rsidRPr="00A702B8" w:rsidRDefault="00A702B8" w:rsidP="00A702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A702B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鍛造(プレス型鍛造作業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39BD8" w14:textId="77777777" w:rsidR="00A702B8" w:rsidRPr="00A702B8" w:rsidRDefault="00A702B8" w:rsidP="00A702B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EADAD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9713B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9C4CA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555F2031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C9C65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8C47B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66AD8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D90DF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BA1E4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E6A5E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35703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DF724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EED08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8144A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6BB92483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2D251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B3117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6F3A7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E45A1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203FD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FB3DC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3EC8B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66072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EC7FD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AEED5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4ABD8D37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AAC34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D0F0B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3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71621" w14:textId="77777777" w:rsidR="00A702B8" w:rsidRPr="00A702B8" w:rsidRDefault="00A702B8" w:rsidP="00A702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A702B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金属熱処理(浸炭・浸炭窒化・窒化処理作業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8B0A6" w14:textId="77777777" w:rsidR="00A702B8" w:rsidRPr="00A702B8" w:rsidRDefault="00A702B8" w:rsidP="00A702B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DC724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7141C709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F485A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78893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F4E1D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478CA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Ｄ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AB773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C76FF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DBB4C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74852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E596B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91971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5DE5AB6E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D8CF3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4F051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40315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70430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881D4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95412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AF6E8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ED6E1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66335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8D08E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115CD25B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E7E9D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C3D34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4CA81" w14:textId="77777777" w:rsidR="00A702B8" w:rsidRPr="00A702B8" w:rsidRDefault="00A702B8" w:rsidP="00A702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A702B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工場板金(機械板金作業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9B62B" w14:textId="77777777" w:rsidR="00A702B8" w:rsidRPr="00A702B8" w:rsidRDefault="00A702B8" w:rsidP="00A702B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E5A7A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1BF68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8BE65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3C9563F8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EA03C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5F9F6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315E2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B2576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92012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02435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A0501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EEC06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19B57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４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12781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A702B8" w:rsidRPr="00A702B8" w14:paraId="4AD8AAD5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EE58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C8A3A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F87E5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D3834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1FED5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9DFFC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29FA3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308EF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A6EB2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59381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044A0BF2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E8797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4A05F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9215E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21095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2DA4D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DA253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928A4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8D0ED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3FA87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ECC22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1E298A2E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9035B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2759F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3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76479" w14:textId="77777777" w:rsidR="00A702B8" w:rsidRPr="00A702B8" w:rsidRDefault="00A702B8" w:rsidP="00A702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A702B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工場板金(数値制御タレットパンチプレス板金作業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65EC9" w14:textId="77777777" w:rsidR="00A702B8" w:rsidRPr="00A702B8" w:rsidRDefault="00A702B8" w:rsidP="00A702B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EFCEA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76526975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6D323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ECA0C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9EA27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8B20F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3C5C4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69B4A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02A5D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632BE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5475D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F984C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A702B8" w:rsidRPr="00A702B8" w14:paraId="0869E899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4A324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37CD0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7FE25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DAF53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BF3D8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68681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2BEF5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48A68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E9A9C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E42EA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0ECEB05D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CE409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51ECA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AE5FA" w14:textId="77777777" w:rsidR="00A702B8" w:rsidRPr="00A702B8" w:rsidRDefault="00A702B8" w:rsidP="00A702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A702B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金属ばね製造(線ばね製造作業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5834F" w14:textId="77777777" w:rsidR="00A702B8" w:rsidRPr="00A702B8" w:rsidRDefault="00A702B8" w:rsidP="00A702B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B3F39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53928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635FE352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0AACA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4DA67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B8525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FD3A7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78736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AD86B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９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D4462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53054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BE05C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AD4BC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A702B8" w:rsidRPr="00A702B8" w14:paraId="076662CC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0B560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B15FD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77D54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FC101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６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C13C4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９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EF5DC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AC07A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6F411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E11CE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４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DFFAD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A702B8" w:rsidRPr="00A702B8" w14:paraId="19A1D666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8E281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66A1E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1F976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BE150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F6B70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６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99C6E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７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2DB4A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８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3699F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Ｄ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7B408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Ｄ００２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26461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A702B8" w:rsidRPr="00A702B8" w14:paraId="170BB1A9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AD5E0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BF5DF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463D2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65A23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CCB4F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039F8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C8F46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14267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D3851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65F88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51D2BE7E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B5E49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CF1B5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88C5" w14:textId="77777777" w:rsidR="00A702B8" w:rsidRPr="00A702B8" w:rsidRDefault="00A702B8" w:rsidP="00A702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A702B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金属ばね製造(薄板ばね製造作業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8A324" w14:textId="77777777" w:rsidR="00A702B8" w:rsidRPr="00A702B8" w:rsidRDefault="00A702B8" w:rsidP="00A702B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7710D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8B273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17518A2B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2C403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67192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FB6A5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EB227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576AE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6DC5C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085AB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4DF92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18D7A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８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D45F4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A702B8" w:rsidRPr="00A702B8" w14:paraId="49DD5F50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E5602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66205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24C0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D7F71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９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ED389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０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62589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AA86C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C2527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A34EA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５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CD67E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A702B8" w:rsidRPr="00A702B8" w14:paraId="5959AC9A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E5B1A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9C285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84C7E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B786F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６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7FB10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７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76C41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８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0D27A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９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77C7F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FD660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Ｄ００１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FEA3C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A702B8" w:rsidRPr="00A702B8" w14:paraId="140C3BF8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F819C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C2C90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689ED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5F514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7F201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0660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D6DF0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F5A98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33ADC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5C1E6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61C6C0F0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56167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6AC2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A731C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EE2D3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0709F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D77E6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DA139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EEC7D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336A7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463D6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34589C0F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499DF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FBBF3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A6579" w14:textId="77777777" w:rsidR="00A702B8" w:rsidRPr="00A702B8" w:rsidRDefault="00A702B8" w:rsidP="00A702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A702B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ロープ加工(ロープ加工作業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380BC" w14:textId="77777777" w:rsidR="00A702B8" w:rsidRPr="00A702B8" w:rsidRDefault="00A702B8" w:rsidP="00A702B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EABD3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9D7C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08419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53210970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7B148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8FC16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BA52B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C3FE8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C8697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42A7F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F033B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BD802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A9C04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036BF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A702B8" w:rsidRPr="00A702B8" w14:paraId="01019094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3F58A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F7F88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C5A6C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5CF27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8F6EB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550A3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3710E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4F909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284AC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86903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635AC324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43FB4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CB03E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1DCF4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65519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B50C8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70B67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D6D46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5DDD7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C388D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262F2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2D649E13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D2521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62FCB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43931" w14:textId="77777777" w:rsidR="00A702B8" w:rsidRPr="00A702B8" w:rsidRDefault="00A702B8" w:rsidP="00A702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A702B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機械検査(機械検査作業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2DA5B" w14:textId="77777777" w:rsidR="00A702B8" w:rsidRPr="00A702B8" w:rsidRDefault="00A702B8" w:rsidP="00A702B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F8875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2E191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47B8C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51AAC4E6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10E2E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9B4EF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EED79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8FAB8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６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754CA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C8B19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0FD05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798D6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F126D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29A6A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6D85A4EE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09714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0A6D7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D7860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FAE81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6441D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FB751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893C3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98B10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8BBF4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F62FE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6D75D62A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525A3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1BCB3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0FABE" w14:textId="77777777" w:rsidR="00A702B8" w:rsidRPr="00A702B8" w:rsidRDefault="00A702B8" w:rsidP="00A702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A702B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シーケンス制御(シーケンス制御作業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00B16" w14:textId="77777777" w:rsidR="00A702B8" w:rsidRPr="00A702B8" w:rsidRDefault="00A702B8" w:rsidP="00A702B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63072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D5D00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7A168749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5EB30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C79DC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BDC90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972E0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8F13D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B805C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8230A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4F366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８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A75CF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９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6534E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A702B8" w:rsidRPr="00A702B8" w14:paraId="642B71FA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10550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5A967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09800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4320F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13F2B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126AB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543FE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６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E20E5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0BED1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８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538A8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A702B8" w:rsidRPr="00A702B8" w14:paraId="18AD9369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061B4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12714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531AA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F02ED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01278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14D4D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F564B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E547C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BFFB3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３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D4A05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A702B8" w:rsidRPr="00A702B8" w14:paraId="0F6F4AF3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CE4B5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ECB1E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33629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18AD3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7A8E0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７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68C9E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８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D4AF7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０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196BC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07C31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２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95219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A702B8" w:rsidRPr="00A702B8" w14:paraId="3225A7D3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AF2CB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11729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24954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3CF4B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4376E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F3FDE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６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1F75F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７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BDB8B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８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229DC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C7F8A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03518C0A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4298F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B3FF8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1F1F2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BBD7C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11F75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08413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7AC11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0BAFA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1E881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174FB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6B2C1B43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620B7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1F874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3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5612B" w14:textId="77777777" w:rsidR="00A702B8" w:rsidRPr="00A702B8" w:rsidRDefault="00A702B8" w:rsidP="00A702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A702B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鉄道車両製造･整備(鉄道車両点検・調整作業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D7F17" w14:textId="77777777" w:rsidR="00A702B8" w:rsidRPr="00A702B8" w:rsidRDefault="00A702B8" w:rsidP="00A702B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198B4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3E46C341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ECC82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851BF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4E0E9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4F9EC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4C42E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6CC55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9DEDA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72258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D58F2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A009F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7ADE7C84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D793E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11730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37A35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42123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82C68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C72CF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D7804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2255E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060FD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59B95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5573399B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BC88B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94840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58B3B" w14:textId="77777777" w:rsidR="00A702B8" w:rsidRPr="00A702B8" w:rsidRDefault="00A702B8" w:rsidP="00A702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A702B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時計修理(時計修理作業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B10F4" w14:textId="77777777" w:rsidR="00A702B8" w:rsidRPr="00A702B8" w:rsidRDefault="00A702B8" w:rsidP="00A702B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63529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23B8A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2E837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17C61251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5CEEB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FDE86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8634A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5F8F6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CAF22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7AD47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F5549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８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798DA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FBA0A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0D91E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36C2AD49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96CAB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A9B48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41E13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2C819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33108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D0AD3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51180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D34F8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5BCEC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D97BB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02E1E9A7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EA6E1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4EC04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3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F2CF7" w14:textId="77777777" w:rsidR="00A702B8" w:rsidRPr="00A702B8" w:rsidRDefault="00A702B8" w:rsidP="00A702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A702B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内燃機関組立て(量産形内燃機関組立て作業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D05ED" w14:textId="77777777" w:rsidR="00A702B8" w:rsidRPr="00A702B8" w:rsidRDefault="00A702B8" w:rsidP="00A702B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93B39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2E10D6DA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D6D62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A078A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04028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9FE4B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D7330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8E084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9E6E4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BA8D9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95597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６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543A5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A702B8" w:rsidRPr="00A702B8" w14:paraId="61A375B5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F2EBA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084FC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ABB91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AABFA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７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46ACB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８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1A079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９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61AAC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０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A14B9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9C7B0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738A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309D813D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79544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63CDB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9474B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0E8C2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E0C27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51E6A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CB814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E9C7F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6AE0B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FCA36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2A1B62DC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3D24F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7EFAC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3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2848F" w14:textId="77777777" w:rsidR="00A702B8" w:rsidRPr="00A702B8" w:rsidRDefault="00A702B8" w:rsidP="00A702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A702B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空気圧装置組立て(空気圧装置組立て作業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42B15" w14:textId="77777777" w:rsidR="00A702B8" w:rsidRPr="00A702B8" w:rsidRDefault="00A702B8" w:rsidP="00A702B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582E5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55625F82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C5953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BC954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75EE0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F9C88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4C91F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4A18B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８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6584C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９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60664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０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01FAA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３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BA7D4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A702B8" w:rsidRPr="00A702B8" w14:paraId="6FF41DB1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6E2DB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9C339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34F7B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CD922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2B0B7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21B45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６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D0825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７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6ABA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９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14202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２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DF16F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A702B8" w:rsidRPr="00A702B8" w14:paraId="44B1196A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3FE80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716E5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610FB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64A17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55D8D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2B42E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６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706E6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０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09C9D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52501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２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9557A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A702B8" w:rsidRPr="00A702B8" w14:paraId="06AB8C70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8C728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D2698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E5F9F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73EC2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F9D2E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D9533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194CD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６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66885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７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48D50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９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DE51F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A702B8" w:rsidRPr="00A702B8" w14:paraId="33D247E3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764AC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E1F55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4DBAA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BF627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０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F1780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56178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8F584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6FEA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54F3C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４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D6181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A702B8" w:rsidRPr="00A702B8" w14:paraId="299A2ACA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CA7E2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14977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C3531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18645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8ED5F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702FE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AADEE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F4D44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40051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D22BB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4F19B7D1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84C78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A5D34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663E9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3E18D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09419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E4D90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255EB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6F296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532A4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4A8BA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476BBBAE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DBB5F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9FB50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AF0B3" w14:textId="77777777" w:rsidR="00A702B8" w:rsidRPr="00A702B8" w:rsidRDefault="00A702B8" w:rsidP="00A702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A702B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油圧装置調整(油圧装置調整作業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0C530" w14:textId="77777777" w:rsidR="00A702B8" w:rsidRPr="00A702B8" w:rsidRDefault="00A702B8" w:rsidP="00A702B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9AB2F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927E0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063D08AF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BCD11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6CA42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A31F4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B074D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3EE82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1F3C1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0F6C5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7E497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96CD1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８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0605A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A702B8" w:rsidRPr="00A702B8" w14:paraId="7E4D12AF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2C696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95E5B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59842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EF597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０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084FC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A9D60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６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43FF3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5F91D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28AFB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６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A708F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A702B8" w:rsidRPr="00A702B8" w14:paraId="369E3EAD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2C3C6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D7B0A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60F11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CD040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DEF42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7FCE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3F0F4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FA8DD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E1986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6119B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2700F510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744BE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51B52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5DAA7" w14:textId="77777777" w:rsidR="00A702B8" w:rsidRPr="00A702B8" w:rsidRDefault="00A702B8" w:rsidP="00A702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A702B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農業機械整備(農業機械整備作業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2058B" w14:textId="77777777" w:rsidR="00A702B8" w:rsidRPr="00A702B8" w:rsidRDefault="00A702B8" w:rsidP="00A702B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B8D46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77FDC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12E5A79B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62DFE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F588B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49C4B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CD43F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7370D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7B01C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BF977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E1529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E91F2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1D8C3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A702B8" w:rsidRPr="00A702B8" w14:paraId="2D6DC51F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B94F7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E8F49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BCF43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B452F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０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A020E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D8EBA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965E4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69A06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F8285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５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ECD7C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A702B8" w:rsidRPr="00A702B8" w14:paraId="1B6D8260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008A5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883FC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C3B33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81FDE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６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69BA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７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3FBDB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８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1E0FD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９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14159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０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4BB7C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１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9812E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A702B8" w:rsidRPr="00A702B8" w14:paraId="2D74FB49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F6D59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2CC51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52939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B5BD4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EB20D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174FE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1E6B4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６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C443B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７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27827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８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85F83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A702B8" w:rsidRPr="00A702B8" w14:paraId="7F077207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8D910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C27D5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0FB4E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5D2E1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９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B8CF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０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9CA72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84AD0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AC768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0C350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1A86F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483F1D13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E703A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43A4F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DCF59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883B1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0E89B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84AD6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BED59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D680B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D395F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EE760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6DA700B5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B3B84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71A16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6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07D62" w14:textId="77777777" w:rsidR="00A702B8" w:rsidRPr="00A702B8" w:rsidRDefault="00A702B8" w:rsidP="00A702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A702B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冷凍空気調和機器施工(冷凍空気調和機器施工作業)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6E5B4" w14:textId="77777777" w:rsidR="00A702B8" w:rsidRPr="00A702B8" w:rsidRDefault="00A702B8" w:rsidP="00A702B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</w:tr>
      <w:tr w:rsidR="00A702B8" w:rsidRPr="00A702B8" w14:paraId="46288934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3032F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DFD69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F8F18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15F6A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63B3A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AF21E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73EC3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FC52F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８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C9024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９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2767D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A702B8" w:rsidRPr="00A702B8" w14:paraId="16063C4D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46A08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47C17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94744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FA510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０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C3AD7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A36C1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34C46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2022D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A7600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５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DCF4B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A702B8" w:rsidRPr="00A702B8" w14:paraId="495317E5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41777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4DA44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638B8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AD8C4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６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A9C96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７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607F8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８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CC15C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８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2C175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499F2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２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296E1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A702B8" w:rsidRPr="00A702B8" w14:paraId="22A4D1F6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88416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FF5F2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AEFFF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5F47C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113A2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B1ED8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B1B04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81411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678B7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1C238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074DBC96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78842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3272A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5246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AFD02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8E455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C69F7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A27D0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60C70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7EF2C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F243C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4A78ADA9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86F1A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B2385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6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E6E73" w14:textId="77777777" w:rsidR="00A702B8" w:rsidRPr="00A702B8" w:rsidRDefault="00A702B8" w:rsidP="00A702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A702B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婦人子供服製造(婦人子供既製服パターンメーキング作業)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FF00B" w14:textId="77777777" w:rsidR="00A702B8" w:rsidRPr="00A702B8" w:rsidRDefault="00A702B8" w:rsidP="00A702B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</w:tr>
      <w:tr w:rsidR="00A702B8" w:rsidRPr="00A702B8" w14:paraId="31FA9949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B1A2B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79B11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4C4E7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290B6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651D7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E4FA9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30D30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DE1F2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1F641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0E052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5B0794E8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743C8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04DAF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1207E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86D86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E68CD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74003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F8E21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C5611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E87FD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3EF7E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49CF9E0D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863D8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B2DF6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3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EFDB4" w14:textId="77777777" w:rsidR="00A702B8" w:rsidRPr="00A702B8" w:rsidRDefault="00A702B8" w:rsidP="00A702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A702B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婦人子供服製造(婦人子供既製服縫製作業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792E0" w14:textId="77777777" w:rsidR="00A702B8" w:rsidRPr="00A702B8" w:rsidRDefault="00A702B8" w:rsidP="00A702B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A3C7F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687A9620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F3602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7CA09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E96E9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021BD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B393B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F8A03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E7F6A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AD5AD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45BAF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E42EF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51B7C822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E3885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B1991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07B95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1EDE8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08A89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F9EE2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F1A44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F9E8E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2B787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79F51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01D2DF1C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594CD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A24C9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3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20237" w14:textId="77777777" w:rsidR="00A702B8" w:rsidRPr="00A702B8" w:rsidRDefault="00A702B8" w:rsidP="00A702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A702B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紙器・段ボール箱製造(段ボール箱製造作業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BF7F6" w14:textId="77777777" w:rsidR="00A702B8" w:rsidRPr="00A702B8" w:rsidRDefault="00A702B8" w:rsidP="00A702B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45523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0FB7DBD1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5DBEA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24FF6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28ACC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3ACD2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9BFBF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DB27E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556C8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EE350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357CB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BD785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57D5EFE3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893E1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DE5FE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D3783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76858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AC3F2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BFBCC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795A1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41723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83E6D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FDBF4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6D6A8D60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0C5E9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54B72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C190C" w14:textId="77777777" w:rsidR="00A702B8" w:rsidRPr="00A702B8" w:rsidRDefault="00A702B8" w:rsidP="00A702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A702B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プラスチック成形(射出成形作業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9C9E3" w14:textId="77777777" w:rsidR="00A702B8" w:rsidRPr="00A702B8" w:rsidRDefault="00A702B8" w:rsidP="00A702B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CBED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6215C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0DF75309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E9C9A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A9C2F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6818E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4ED32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C4B04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７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6A69B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24D18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461D2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０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96F6F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4CD5E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4B5778E3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94979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4928F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72523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85122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D5FA4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AEBB2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0F2B0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B40C6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0C910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E628C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7869C268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5891C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9DF8C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1D8BE" w14:textId="77777777" w:rsidR="00A702B8" w:rsidRPr="00A702B8" w:rsidRDefault="00A702B8" w:rsidP="00A702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A702B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パン製造(パン製造作業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4FDE3" w14:textId="77777777" w:rsidR="00A702B8" w:rsidRPr="00A702B8" w:rsidRDefault="00A702B8" w:rsidP="00A702B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CD9E2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ACF0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A33FF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12223542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40AE4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29117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4E50A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387A0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6DA8B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AE309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49042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F1276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８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41495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０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65831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A702B8" w:rsidRPr="00A702B8" w14:paraId="02C4E352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1E1BE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E1BC6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C6E65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3EF03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50329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6F0CC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７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07EBA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A9463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B8CAE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８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0CC92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A702B8" w:rsidRPr="00A702B8" w14:paraId="31F85379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171F1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D0A64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44EA7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A62F0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９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27E35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09C1C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６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1A461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７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BFEA5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８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4DEE0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９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1689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A702B8" w:rsidRPr="00A702B8" w14:paraId="065A23E9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70A4C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2C813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238CC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9D749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4B195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D8574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5BBA8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６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D1A70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９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BFE92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０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2169B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A702B8" w:rsidRPr="00A702B8" w14:paraId="34416D09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04ED3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CE2CC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58666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1CC2D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29B02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19291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07B4C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６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6FC68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８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E0DE7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９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834E1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A702B8" w:rsidRPr="00A702B8" w14:paraId="2F8ED793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0CF2E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8FA8B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07060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3F077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０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CB3B0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63218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C7D50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0418C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F8FBF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A5DD8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6102C30C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0ED69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081CD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07934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690AA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89C41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F42ED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76BB7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C41B9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1FB72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828D2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3A23253B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19D7E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3C775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7C7CB" w14:textId="77777777" w:rsidR="00A702B8" w:rsidRPr="00A702B8" w:rsidRDefault="00A702B8" w:rsidP="00A702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A702B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菓子製造(洋菓子製造作業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88CFC" w14:textId="77777777" w:rsidR="00A702B8" w:rsidRPr="00A702B8" w:rsidRDefault="00A702B8" w:rsidP="00A702B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5A25F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2F60D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5F48A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6473AD05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8183B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67A6E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3B67D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C9BCC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1B867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C1259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8AC63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A1373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9198B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5B027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A702B8" w:rsidRPr="00A702B8" w14:paraId="23B5B548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18563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7085F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90373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60B92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D41A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3D125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B6144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F4BF7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20989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4BF8F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1F7CF616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84707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9900A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7A7D2" w14:textId="77777777" w:rsidR="00A702B8" w:rsidRPr="00A702B8" w:rsidRDefault="00A702B8" w:rsidP="00A702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A702B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菓子製造(和菓子製造作業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E1B7A" w14:textId="77777777" w:rsidR="00A702B8" w:rsidRPr="00A702B8" w:rsidRDefault="00A702B8" w:rsidP="00A702B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0D848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62E82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2D75E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330147AF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961AB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48F06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FB1F7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B5A4E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40255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A3FDE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0C89E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D2C3E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70E02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12125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1F4CD92B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7DABE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F8084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22B74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A09BC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4503B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6C697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D82EC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45912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9F05D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6FE0B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7573F99C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4130C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B97B1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5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71D18" w14:textId="77777777" w:rsidR="00A702B8" w:rsidRPr="00A702B8" w:rsidRDefault="00A702B8" w:rsidP="00A702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A702B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ハム・ソーセージ・ベーコン製造(ハム・ソーセージ・ベーコン製造作業)</w:t>
            </w:r>
          </w:p>
        </w:tc>
      </w:tr>
      <w:tr w:rsidR="00A702B8" w:rsidRPr="00A702B8" w14:paraId="53FA35DA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BC8FC" w14:textId="77777777" w:rsidR="00A702B8" w:rsidRPr="00A702B8" w:rsidRDefault="00A702B8" w:rsidP="00A702B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A5A5D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99480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2CFF0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FF113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012EF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33B08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C8470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1910E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6B428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27CCCBC6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0C56F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319F9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85FD1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0A03B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FBFF6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439F9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0FE2A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38300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56680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A0BA0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2E4AF015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22BD1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7D64E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53F08" w14:textId="77777777" w:rsidR="00A702B8" w:rsidRPr="00A702B8" w:rsidRDefault="00A702B8" w:rsidP="00A702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A702B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建築大工(大工工事作業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007CD" w14:textId="77777777" w:rsidR="00A702B8" w:rsidRPr="00A702B8" w:rsidRDefault="00A702B8" w:rsidP="00A702B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7FA8D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393BE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7B36B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6B28FC9F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911CD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C937B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29D65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CD8A5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0318B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98825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8EDCD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79CB4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366F5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17602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7D2863E5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04E0F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F574F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564F1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E32F6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5F72A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7BA08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8B274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2D531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9BCD2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DC697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2021E4D3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D4E9E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DB1C7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A09D8" w14:textId="77777777" w:rsidR="00A702B8" w:rsidRPr="00A702B8" w:rsidRDefault="00A702B8" w:rsidP="00A702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A702B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配管(建築配管作業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86255" w14:textId="77777777" w:rsidR="00A702B8" w:rsidRPr="00A702B8" w:rsidRDefault="00A702B8" w:rsidP="00A702B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13FEE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E5A44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99D26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E885C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32742017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43D5B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2A991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013E3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7E12E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662E6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EC70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7918D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7BAA6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０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01F7C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６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4C631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A702B8" w:rsidRPr="00A702B8" w14:paraId="32745A5D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FE77A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FF3FD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FDB05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22BCD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０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74146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FE02F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86F66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66D81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3B259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８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DDAEC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A702B8" w:rsidRPr="00A702B8" w14:paraId="7E0E9356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B7854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4007D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38A50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DDCCE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９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C9816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０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36840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31413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5F8EB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７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B04F1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９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98CE2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A702B8" w:rsidRPr="00A702B8" w14:paraId="1C8E20E5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75743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B531F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0A56D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72649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０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47046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3F848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７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8CD9A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８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47911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３０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55F36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272E2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5C8352FB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0AE09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155A1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ECA79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A344A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4B46D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AA69E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6E055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8C3B0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83A97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C6BE0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7BD49F19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34286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BD244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E4E65" w14:textId="77777777" w:rsidR="00A702B8" w:rsidRPr="00A702B8" w:rsidRDefault="00A702B8" w:rsidP="00A702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A702B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配管(プラント配管作業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274C7" w14:textId="77777777" w:rsidR="00A702B8" w:rsidRPr="00A702B8" w:rsidRDefault="00A702B8" w:rsidP="00A702B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6A1F9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0C9B1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64512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6D58504B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880F0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73E98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92B07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49544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F36EE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B3183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73B64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E4C22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BA844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31278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3D1806F9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D511E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DE01D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B87E2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8D0A7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9718E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63B17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5A769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460FA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93E00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C3E1E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5206617C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064E2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B178F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37A2E" w14:textId="77777777" w:rsidR="00A702B8" w:rsidRPr="00A702B8" w:rsidRDefault="00A702B8" w:rsidP="00A702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A702B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厨房設備施工(厨房設備施工作業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2F726" w14:textId="77777777" w:rsidR="00A702B8" w:rsidRPr="00A702B8" w:rsidRDefault="00A702B8" w:rsidP="00A702B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04EBD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96BB9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5A1D502C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6C49C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18A76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99906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051F2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497CB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00947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0F463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C3CBB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27F57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C094C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417DCBA1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97E3B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C5EFE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53400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8DC42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6BE5A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1252A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B8503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AAC3D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E8C95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403AD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43FB5AD6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9B9C8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8DC6A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C8F2C" w14:textId="77777777" w:rsidR="00A702B8" w:rsidRPr="00A702B8" w:rsidRDefault="00A702B8" w:rsidP="00A702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A702B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型枠施工(型枠工事作業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D5B76" w14:textId="77777777" w:rsidR="00A702B8" w:rsidRPr="00A702B8" w:rsidRDefault="00A702B8" w:rsidP="00A702B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A747E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3C935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AE25F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3C116B44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89531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03D49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BF41C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0A0CE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5AF03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7FE6C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86A7F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A6E3D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40DC7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８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1492F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A702B8" w:rsidRPr="00A702B8" w14:paraId="3F2B9E33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CDC5C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E61EE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FBD41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C56A2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９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44D88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F3B96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DD9E2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８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C9EA0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９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E2CC6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０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8A12B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A702B8" w:rsidRPr="00A702B8" w14:paraId="72100777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0F17C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CC531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5A38B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FF4EC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3CB04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024A7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B1074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320A8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8CA29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06DC5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A702B8" w:rsidRPr="00A702B8" w14:paraId="7A359D5E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B4575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482A1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42E55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25688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６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E8F93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6D104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D85C2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12E40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85817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85A86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4099A40C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3256B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F66E5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B1DC2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168A7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8ABF4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98EF3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DBEA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A7F78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8E1CE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B730E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648B534D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73088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DB8E2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A8A05" w14:textId="77777777" w:rsidR="00A702B8" w:rsidRPr="00A702B8" w:rsidRDefault="00A702B8" w:rsidP="00A702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A702B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鉄筋施工(鉄筋施工図作成作業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DCC71" w14:textId="77777777" w:rsidR="00A702B8" w:rsidRPr="00A702B8" w:rsidRDefault="00A702B8" w:rsidP="00A702B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8D0BD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C9349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3F9D7147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78D82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C9A94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2FE40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0B8F6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49BCC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9A046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６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67BFD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８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F7B97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5322A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234B9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42088D63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F99FF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38002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2CBA9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BBA7B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DE158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AAC95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BB223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DB2AB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C2EAD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7738B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60601BFB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4EC66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DF24C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5475F" w14:textId="77777777" w:rsidR="00A702B8" w:rsidRPr="00A702B8" w:rsidRDefault="00A702B8" w:rsidP="00A702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A702B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鉄筋施工(鉄筋組立て作業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FC16F" w14:textId="77777777" w:rsidR="00A702B8" w:rsidRPr="00A702B8" w:rsidRDefault="00A702B8" w:rsidP="00A702B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C8277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5B91E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B7BFA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6D37ACB5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E5741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6481B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91870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B585A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96277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34D0B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F625C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D2237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653B3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８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5CAF4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A702B8" w:rsidRPr="00A702B8" w14:paraId="1835BC8F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99331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086F6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63BC5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FDB71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９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266F3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０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45D82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406EA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A0BCF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６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3E501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７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54B47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A702B8" w:rsidRPr="00A702B8" w14:paraId="434B185F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F84A7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0D82D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22A8F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7A5AA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８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B2BF2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９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1BDCD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０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B47F9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507E1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C1636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７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CD66D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A702B8" w:rsidRPr="00A702B8" w14:paraId="764BFA3D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2C942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FAD2A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2E2FA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A4591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８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BC716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９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150C3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０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42467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55BE9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3C0FB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３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F0DA9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A702B8" w:rsidRPr="00A702B8" w14:paraId="73E4EA5C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BDAF0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B0EDE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620C7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47319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042D9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６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16496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７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C9B98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８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9EC8A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９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42734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０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0AACA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A702B8" w:rsidRPr="00A702B8" w14:paraId="194EBBDE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FC99A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5EE4B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36273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4C041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04C5D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６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E61F5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８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0A322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０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F32DB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EDDC9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２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F6D3F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A702B8" w:rsidRPr="00A702B8" w14:paraId="7A278767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9ED0A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79E14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85271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F5F1E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0BFDD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D6372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６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CBDF0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７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FA2DD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８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7D545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６１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DA1DE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A702B8" w:rsidRPr="00A702B8" w14:paraId="2ED39530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27EBD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51078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5B671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4E7CB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６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D08F3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６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D2094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６７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7A07C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７０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4A344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７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848F7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７３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3D65D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A702B8" w:rsidRPr="00A702B8" w14:paraId="748C0BE6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F1F65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407B6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8966E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FAE1C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７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75233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７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922D4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７６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9F09C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７７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08975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７８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61FDA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８８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0B992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A702B8" w:rsidRPr="00A702B8" w14:paraId="4096EC4E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16C1E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D9497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A2896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40A7D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９０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32AF7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９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3F922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９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9580E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９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40599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９６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7A9CE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９７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A1AE7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A702B8" w:rsidRPr="00A702B8" w14:paraId="6002652D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444C0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E607A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8035C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5AE7F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０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42251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０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551A4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０６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A0713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０７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E3F8B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０８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87098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１１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43A6F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A702B8" w:rsidRPr="00A702B8" w14:paraId="0FE092D4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059AC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D02A9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BEBCE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21294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１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FA251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１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2BC23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88C31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708D9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B2688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５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1DDA4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A702B8" w:rsidRPr="00A702B8" w14:paraId="19AE2052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D95F9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F4BD2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C9360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EACC8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６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74580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23F53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44EB6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C63D3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E68F9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６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DF1B3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A702B8" w:rsidRPr="00A702B8" w14:paraId="3D903940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A976C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FD576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CF7CB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AFE1D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７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3706E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８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D1A41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９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517D7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０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05FFC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F07F6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２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131CD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A702B8" w:rsidRPr="00A702B8" w14:paraId="62B37680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1136E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3523B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67129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FEF8F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62D98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６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00899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７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68A07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８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A3470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９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A9D4E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０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1937A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A702B8" w:rsidRPr="00A702B8" w14:paraId="1B987D02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5FBC5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8844A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7EEE9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54D4B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2F842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AD6CA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EE2EA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41B8C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1C377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4A4F0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1A5DC75C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065D5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F6761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3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DEDA0" w14:textId="77777777" w:rsidR="00A702B8" w:rsidRPr="00A702B8" w:rsidRDefault="00A702B8" w:rsidP="00A702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A702B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コンクリート圧送施工(コンクリート圧送工事作業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1D07F" w14:textId="77777777" w:rsidR="00A702B8" w:rsidRPr="00A702B8" w:rsidRDefault="00A702B8" w:rsidP="00A702B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8428C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661A2B21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5C760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E7522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0693A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1A1AC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427E3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B1896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B2CA0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BD2CF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437D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0E8A7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A702B8" w:rsidRPr="00A702B8" w14:paraId="00D15528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57060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4CF1F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A8D3D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920BE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０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A1316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AE26C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D2240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7C2FF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090FF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５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750BD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A702B8" w:rsidRPr="00A702B8" w14:paraId="1939908F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C819F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5A367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A8859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DA7AE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6A709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2E287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94238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E0468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BEE1B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A8A54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6CB13F6C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B81D5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0B7F2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3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DAA82" w14:textId="77777777" w:rsidR="00A702B8" w:rsidRPr="00A702B8" w:rsidRDefault="00A702B8" w:rsidP="00A702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A702B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防水施工(塩化ビニル系シート防水工事作業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33723" w14:textId="77777777" w:rsidR="00A702B8" w:rsidRPr="00A702B8" w:rsidRDefault="00A702B8" w:rsidP="00A702B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7017F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71FA9D3B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B0DB7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A0C81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EA7B4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45B2A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A2BA2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8A35D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02BDC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F612E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８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FD56A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０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B03B9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A702B8" w:rsidRPr="00A702B8" w14:paraId="644911C8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EE488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2183C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8A60B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6AB37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3582A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A0E68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7B319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６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EC815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７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EAD2A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８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5EE70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A702B8" w:rsidRPr="00A702B8" w14:paraId="0B4DDD63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C105A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C3FB6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4FBFD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3EEB5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９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94867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B8F87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E0E67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B4F85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693CE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３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134A8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A702B8" w:rsidRPr="00A702B8" w14:paraId="68C23578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2D5F6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724A5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5A576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95956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51E4B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６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80C38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７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9AC8B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８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D0F10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7A5FE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7B832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3945B5E7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A3E97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02CAE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ED293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11031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709E1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2F407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86A9C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EDA1B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22C55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B695C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1DBF3D45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043B2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1E945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3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EBB3C" w14:textId="77777777" w:rsidR="00A702B8" w:rsidRPr="00A702B8" w:rsidRDefault="00A702B8" w:rsidP="00A702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A702B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防水施工(改質ｱｽﾌｧﾙﾄｼｰﾄﾄｰﾁ工法防水工事作業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1A500" w14:textId="77777777" w:rsidR="00A702B8" w:rsidRPr="00A702B8" w:rsidRDefault="00A702B8" w:rsidP="00A702B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39DF2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02801D84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E54F6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E337C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A1F40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D8FD3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366A0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4BADA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115E9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267E2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81395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403BC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1F55B948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8F8BE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B55CF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7CD4B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B7E8D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2CBEE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621BB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8EC95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8EE51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B5943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C5641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076CE680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1C571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04210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3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33AA1" w14:textId="77777777" w:rsidR="00A702B8" w:rsidRPr="00A702B8" w:rsidRDefault="00A702B8" w:rsidP="00A702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A702B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樹脂接着剤注入施工(樹脂接着剤注入工事作業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CEBA9" w14:textId="77777777" w:rsidR="00A702B8" w:rsidRPr="00A702B8" w:rsidRDefault="00A702B8" w:rsidP="00A702B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97C93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7494A68D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380D5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25E66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C1BA3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D18FA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403B7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F559A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3D1C8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3C185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3D951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５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4D5A2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A702B8" w:rsidRPr="00A702B8" w14:paraId="034A1CCF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756C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37000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C7995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10AD7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０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9BF69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0E8CC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FC926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4BE80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６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D0C8A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７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6F462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A702B8" w:rsidRPr="00A702B8" w14:paraId="32D2F5EC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FF66F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DD3E0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5F0CC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39354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９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7F9D2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7D43E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6182E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６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A6564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８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08E82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8019E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A702B8" w:rsidRPr="00A702B8" w14:paraId="6380BA6F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12B62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A47D7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2B28A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80AC8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292C5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549A2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6C34A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EB60A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A7466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４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053EF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A702B8" w:rsidRPr="00A702B8" w14:paraId="61BA9075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D2085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5733F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30510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6141A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DE265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６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2F1F7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７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97030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８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1CB03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60961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2BF87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665104D2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4C06E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71353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D4F69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C5D71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979E9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6D2E3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51007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4B3E9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6C38A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8736E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481C88CE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2DF87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625D2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6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5B2B7" w14:textId="77777777" w:rsidR="00A702B8" w:rsidRPr="00A702B8" w:rsidRDefault="00A702B8" w:rsidP="00A702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A702B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カーテンウォール施工(金属製カーテンウォール工事作業)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616FC" w14:textId="77777777" w:rsidR="00A702B8" w:rsidRPr="00A702B8" w:rsidRDefault="00A702B8" w:rsidP="00A702B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</w:tr>
      <w:tr w:rsidR="00A702B8" w:rsidRPr="00A702B8" w14:paraId="46B39AAE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916B7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90FB9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CEA40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35C02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DB2DC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37EC2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2B456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D3B9B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48698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８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C5487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A702B8" w:rsidRPr="00A702B8" w14:paraId="40E75A55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1E4AB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E5DB2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D4CF4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E1DEE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９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F25E1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CEA4E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56357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0D280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866CB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C61F9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A702B8" w:rsidRPr="00A702B8" w14:paraId="3F468BB9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156A9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63476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76D01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DACE8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F2F8C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00406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71EE4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8D9F6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E70A2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3CE84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4A5C62D1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B1605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8812D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08080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E90BB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334CB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D2816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7B3C0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7ABD6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7F779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DC8C8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6C79F71F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7D4AD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6C824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8D801" w14:textId="77777777" w:rsidR="00A702B8" w:rsidRPr="00A702B8" w:rsidRDefault="00A702B8" w:rsidP="00A702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A702B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自動ドア施工(自動ドア施工作業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390C7" w14:textId="77777777" w:rsidR="00A702B8" w:rsidRPr="00A702B8" w:rsidRDefault="00A702B8" w:rsidP="00A702B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60A25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FFDD6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0A3672C7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A4E2F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62689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117DB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D0E57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BFB04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9B95F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８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94128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９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59EF5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０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FE790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32885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A702B8" w:rsidRPr="00A702B8" w14:paraId="07247AB8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DE487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4FDA4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333F3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CD409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F202F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2666B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FEB50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3511A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B21A5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6908F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4CFC6842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4A43C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D5EE7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E73E0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01570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36B51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8BF31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BA08E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B34AF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11A41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9130B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48D70F2B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88EF6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124D2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E61A3" w14:textId="77777777" w:rsidR="00A702B8" w:rsidRPr="00A702B8" w:rsidRDefault="00A702B8" w:rsidP="00A702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A702B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ガラス施工(ガラス工事作業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4596B" w14:textId="77777777" w:rsidR="00A702B8" w:rsidRPr="00A702B8" w:rsidRDefault="00A702B8" w:rsidP="00A702B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74859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F3614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A7C80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1DA34AF5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DC833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635B9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7FB4F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0DE57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E84E0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C53FA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E660E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DDE75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C1143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EFA41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A702B8" w:rsidRPr="00A702B8" w14:paraId="18BE44DD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F6D73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6A373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96857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4AB38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96679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D15B5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6B438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C9EA9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F9CD4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025FD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3DFBFBA0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47F9E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0A61D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19EF2" w14:textId="77777777" w:rsidR="00A702B8" w:rsidRPr="00A702B8" w:rsidRDefault="00A702B8" w:rsidP="00A702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A702B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機械・プラント製図(機械製図ＣＡＤ作業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B7FC8" w14:textId="77777777" w:rsidR="00A702B8" w:rsidRPr="00A702B8" w:rsidRDefault="00A702B8" w:rsidP="00A702B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1FBA3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F9034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737C8C44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0EFB6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8D0A3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8EDE9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BBE4F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0E585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1ECDE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8DA69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FDF36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2F834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８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8B7B6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A702B8" w:rsidRPr="00A702B8" w14:paraId="46DBC860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E1407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305D0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30263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F5354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０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C7C4E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99E6B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F3FCC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F2F2E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８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1C8C9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２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08F06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A702B8" w:rsidRPr="00A702B8" w14:paraId="5B335517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2D3A1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DAFA4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7ECA3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DFCB0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3ACC0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６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72029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８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999A3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９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7ECC3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０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2D9EB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１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EE77D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A702B8" w:rsidRPr="00A702B8" w14:paraId="026625DC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4336A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3E1A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C480F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52E69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22626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E3588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85EF3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F6120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６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DE218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７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7618C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A702B8" w:rsidRPr="00A702B8" w14:paraId="0E84E7B9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70EEA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3DE02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8C9A6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C8D63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８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915FC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９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D4AAC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０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6986D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275D3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EEC88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３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4DED1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A702B8" w:rsidRPr="00A702B8" w14:paraId="2B68058C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A57FC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E25BA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A3FD7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FEAD3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0AB0C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EB1B8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６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4A8D3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７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D7D59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０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E78E1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３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01665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A702B8" w:rsidRPr="00A702B8" w14:paraId="01A2C4A9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99237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B3754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641D9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8DB61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4DEE5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7DC0C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17E92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16216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C9E90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BD979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A702B8" w:rsidRPr="00A702B8" w14:paraId="659FA660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F48BB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616C2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3FA34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25BAE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4044B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822B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８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F8C0E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９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CC628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０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ADAE8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２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C98D2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A702B8" w:rsidRPr="00A702B8" w14:paraId="7A335DE5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EABFC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8A6BC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13903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50333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8B6EE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ECEF6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７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668A4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８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93B0A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９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AB1D7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０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582AF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A702B8" w:rsidRPr="00A702B8" w14:paraId="729A2051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610CE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F76FE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4C50A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7F782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F1F20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9F3DB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CDB52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6AC90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6C6A2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８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F2924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A702B8" w:rsidRPr="00A702B8" w14:paraId="3AEA2877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6C641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064C8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73D32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3A09F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３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5DE89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３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70165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３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D2814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３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75D6F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３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84C48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３７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341A5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A702B8" w:rsidRPr="00A702B8" w14:paraId="6DE10A88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F28AF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8980A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DA901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93818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9DB6A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36485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43BA0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045F6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8CA3A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3076F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1E6439AB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E021C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3CC01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6287E" w14:textId="77777777" w:rsidR="00A702B8" w:rsidRPr="00A702B8" w:rsidRDefault="00A702B8" w:rsidP="00A702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A702B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電気製図(配電盤・制御盤製図作業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C335A" w14:textId="77777777" w:rsidR="00A702B8" w:rsidRPr="00A702B8" w:rsidRDefault="00A702B8" w:rsidP="00A702B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AEBC6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3C9DF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6B787154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51DCE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522A8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F5110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597F9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3F809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F3D2C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A9AE6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54232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94D6E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C69ED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00C5F6F6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08141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B5714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88A82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67AD1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25261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F44C1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D8113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D6B06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FBD10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500A1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25C1AB0A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FE002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17FC0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EB195" w14:textId="77777777" w:rsidR="00A702B8" w:rsidRPr="00A702B8" w:rsidRDefault="00A702B8" w:rsidP="00A702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A702B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金属材料試験(組織試験作業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F69E3" w14:textId="77777777" w:rsidR="00A702B8" w:rsidRPr="00A702B8" w:rsidRDefault="00A702B8" w:rsidP="00A702B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DEB41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6E285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CF436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3BD347B6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B55EF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C6740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1C949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3B07D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68360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ADD27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314DC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400C9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ECFB8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3C899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6451F836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2D873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68A9E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0BD3E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8D84E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EE793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6D7ED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6A406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F36A5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04830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E10A9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2090171F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C2122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FF64F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91031" w14:textId="77777777" w:rsidR="00A702B8" w:rsidRPr="00A702B8" w:rsidRDefault="00A702B8" w:rsidP="00A702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A702B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塗装(鋼橋塗装作業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ED2F6" w14:textId="77777777" w:rsidR="00A702B8" w:rsidRPr="00A702B8" w:rsidRDefault="00A702B8" w:rsidP="00A702B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FF2D2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338C2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5357A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182B5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7BB95BC1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3D109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718C5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DF084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0E592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40847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E5765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BA219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65BD8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８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E413D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０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99DD9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A702B8" w:rsidRPr="00A702B8" w14:paraId="21545E3E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1F7B9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92A62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BB198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8CC56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40151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66DA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D9EA6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C1DE5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６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3C0FE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９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FB234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A702B8" w:rsidRPr="00A702B8" w14:paraId="24C4E60E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032D6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B0C11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AB73A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3F7BF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０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445C3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5087A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32AD5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EE02E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６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B2466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７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00ECF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A702B8" w:rsidRPr="00A702B8" w14:paraId="6EABD457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A6C2C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49997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52C3E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F2010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８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DE1FA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９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2F754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7449C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FC826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E2B7B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５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6C0B5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A702B8" w:rsidRPr="00A702B8" w14:paraId="4200E123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DFFB8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82843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53D3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5BC69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６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A0487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７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C769A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８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EB755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９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BF2FF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60689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３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5B72B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A702B8" w:rsidRPr="00A702B8" w14:paraId="2D29B982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9C080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ABE98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ED416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B4E66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B6305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６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260A1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７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1C199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D04DD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07CE8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4BC54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741A8B72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E85A5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9E77B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219AC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FB9F9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E3ACF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2D744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90ACC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FE556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DFB0B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4B6EE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37345A07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47D17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FABC1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3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CE121" w14:textId="77777777" w:rsidR="00A702B8" w:rsidRPr="00A702B8" w:rsidRDefault="00A702B8" w:rsidP="00A702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A702B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広告美術仕上げ(広告面ペイント仕上げ作業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59CE8" w14:textId="77777777" w:rsidR="00A702B8" w:rsidRPr="00A702B8" w:rsidRDefault="00A702B8" w:rsidP="00A702B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15C08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03CAADAE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E7E14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7C6AB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D5C46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9AE38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Ｄ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D4415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993C7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6EAF8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11657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2F72D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13E96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65A4CF49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58DA2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733C6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A2E6A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3592C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0BD75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10E7D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5BB35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BCC5F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C5CD7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24F31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05CCB03F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FE1B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142CC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3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C8904" w14:textId="77777777" w:rsidR="00A702B8" w:rsidRPr="00A702B8" w:rsidRDefault="00A702B8" w:rsidP="00A702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A702B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広告美術仕上げ(広告面粘着シート仕上げ作業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1306C" w14:textId="77777777" w:rsidR="00A702B8" w:rsidRPr="00A702B8" w:rsidRDefault="00A702B8" w:rsidP="00A702B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B9480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7CC45A8D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207C7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126AE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5C36D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6ECF7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D7454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4A7FD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D56DA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996AC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64E80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E74D1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627FBD78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2D141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2722C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2C75E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742A1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40077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2B73D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C691E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96217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4DD0D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2D9D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757EC098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491D7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BB880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1E6B5" w14:textId="77777777" w:rsidR="00A702B8" w:rsidRPr="00A702B8" w:rsidRDefault="00A702B8" w:rsidP="00A702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A702B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義肢・装具製作(義肢製作作業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C9049" w14:textId="77777777" w:rsidR="00A702B8" w:rsidRPr="00A702B8" w:rsidRDefault="00A702B8" w:rsidP="00A702B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814E4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63689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6F917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7BCD0F23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F6DE0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6D828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F4FB3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13F59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81172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233A2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39302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BA6AB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5BA2D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411D6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1B56DA82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AAE1A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5BCA3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2A4F7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F5300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FF47B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2BF1E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AB0BA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A94BA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89682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2EBA4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158E77FD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95E3A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0CF54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EB7E3" w14:textId="77777777" w:rsidR="00A702B8" w:rsidRPr="00A702B8" w:rsidRDefault="00A702B8" w:rsidP="00A702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A702B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義肢・装具製作(装具製作作業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14860" w14:textId="77777777" w:rsidR="00A702B8" w:rsidRPr="00A702B8" w:rsidRDefault="00A702B8" w:rsidP="00A702B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2343D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AC5D4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41C4C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4C2A8985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DD95D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87DF4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4EA2F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8E02C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CBC52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16271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A5BED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54287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60E0F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62732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0D27281A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AA3C9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A2226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CD443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7DA9E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AB5CA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CF0C8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DFFCC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B1877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66186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38C8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38CE3D49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A1FF3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87116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74198" w14:textId="77777777" w:rsidR="00A702B8" w:rsidRPr="00A702B8" w:rsidRDefault="00A702B8" w:rsidP="00A702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A702B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舞台機構調整(音響機構調整作業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C2D93" w14:textId="77777777" w:rsidR="00A702B8" w:rsidRPr="00A702B8" w:rsidRDefault="00A702B8" w:rsidP="00A702B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D3392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59B5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09FCB6E8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1ECC3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4ED79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725BC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F4A8D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BF856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2D169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87EA4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F16B7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77313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67ED5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4E893C6C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189C5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F19D7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F2DB1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897F2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A050A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04094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A2F7B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40A0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803C8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5D856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5929613A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FEBB5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22486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FCAC5" w14:textId="77777777" w:rsidR="00A702B8" w:rsidRPr="00A702B8" w:rsidRDefault="00A702B8" w:rsidP="00A702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A702B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工業包装(工業包装作業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2F134" w14:textId="77777777" w:rsidR="00A702B8" w:rsidRPr="00A702B8" w:rsidRDefault="00A702B8" w:rsidP="00A702B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C1601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51475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E9C28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02B8" w:rsidRPr="00A702B8" w14:paraId="212DB828" w14:textId="77777777" w:rsidTr="00A702B8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3DED7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89FBF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51A5D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0933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702B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AB1D5" w14:textId="77777777" w:rsidR="00A702B8" w:rsidRPr="00A702B8" w:rsidRDefault="00A702B8" w:rsidP="00A702B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51D16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98D43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D2CFD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3C418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6B300" w14:textId="77777777" w:rsidR="00A702B8" w:rsidRPr="00A702B8" w:rsidRDefault="00A702B8" w:rsidP="00A702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59AC15B2" w14:textId="77777777" w:rsidR="00FA2B84" w:rsidRPr="00FA2B84" w:rsidRDefault="00FA2B84" w:rsidP="00F47F7B">
      <w:pPr>
        <w:rPr>
          <w:b/>
          <w:sz w:val="28"/>
          <w:szCs w:val="28"/>
        </w:rPr>
      </w:pPr>
    </w:p>
    <w:p w14:paraId="39C94074" w14:textId="77777777" w:rsidR="00FA2B84" w:rsidRPr="0027155F" w:rsidRDefault="0027155F" w:rsidP="0027155F">
      <w:pPr>
        <w:jc w:val="right"/>
        <w:rPr>
          <w:b/>
          <w:sz w:val="28"/>
          <w:szCs w:val="28"/>
        </w:rPr>
      </w:pPr>
      <w:r w:rsidRPr="0027155F">
        <w:rPr>
          <w:rFonts w:hint="eastAsia"/>
          <w:b/>
          <w:sz w:val="28"/>
          <w:szCs w:val="28"/>
        </w:rPr>
        <w:t>以上</w:t>
      </w:r>
    </w:p>
    <w:sectPr w:rsidR="00FA2B84" w:rsidRPr="002715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81F0F" w14:textId="77777777" w:rsidR="00FA2B84" w:rsidRDefault="00FA2B84" w:rsidP="0027155F">
      <w:r>
        <w:separator/>
      </w:r>
    </w:p>
  </w:endnote>
  <w:endnote w:type="continuationSeparator" w:id="0">
    <w:p w14:paraId="44C6D81F" w14:textId="77777777" w:rsidR="00FA2B84" w:rsidRDefault="00FA2B84" w:rsidP="00271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0E737" w14:textId="77777777" w:rsidR="00A702B8" w:rsidRDefault="00A702B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912009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C28B148" w14:textId="77777777" w:rsidR="00FA2B84" w:rsidRDefault="00FA2B84">
            <w:pPr>
              <w:pStyle w:val="a7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53F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53F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2612A3" w14:textId="77777777" w:rsidR="00FA2B84" w:rsidRDefault="00FA2B8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1F39E" w14:textId="77777777" w:rsidR="00A702B8" w:rsidRDefault="00A702B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A8677" w14:textId="77777777" w:rsidR="00FA2B84" w:rsidRDefault="00FA2B84" w:rsidP="0027155F">
      <w:r>
        <w:separator/>
      </w:r>
    </w:p>
  </w:footnote>
  <w:footnote w:type="continuationSeparator" w:id="0">
    <w:p w14:paraId="038F1CCB" w14:textId="77777777" w:rsidR="00FA2B84" w:rsidRDefault="00FA2B84" w:rsidP="00271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56A3C" w14:textId="77777777" w:rsidR="00A702B8" w:rsidRDefault="00A702B8" w:rsidP="00A702B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E5BE7" w14:textId="77777777" w:rsidR="00A702B8" w:rsidRDefault="00A702B8" w:rsidP="00A702B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D70B4" w14:textId="77777777" w:rsidR="00A702B8" w:rsidRDefault="00A702B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F7B"/>
    <w:rsid w:val="00174045"/>
    <w:rsid w:val="00263E9A"/>
    <w:rsid w:val="0027155F"/>
    <w:rsid w:val="005D15D9"/>
    <w:rsid w:val="00602147"/>
    <w:rsid w:val="006D0198"/>
    <w:rsid w:val="007C53FA"/>
    <w:rsid w:val="008B5F7A"/>
    <w:rsid w:val="009D1F10"/>
    <w:rsid w:val="00A702B8"/>
    <w:rsid w:val="00AB24E4"/>
    <w:rsid w:val="00D47A1B"/>
    <w:rsid w:val="00D64842"/>
    <w:rsid w:val="00E20A2C"/>
    <w:rsid w:val="00F47F7B"/>
    <w:rsid w:val="00FA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ABE648F"/>
  <w15:docId w15:val="{E4579DFF-0ABA-4AA3-9C19-B6E397B1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F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47F7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47F7B"/>
    <w:rPr>
      <w:color w:val="800080"/>
      <w:u w:val="single"/>
    </w:rPr>
  </w:style>
  <w:style w:type="paragraph" w:customStyle="1" w:styleId="xl65">
    <w:name w:val="xl65"/>
    <w:basedOn w:val="a"/>
    <w:rsid w:val="00F47F7B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6">
    <w:name w:val="xl66"/>
    <w:basedOn w:val="a"/>
    <w:rsid w:val="00F47F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56"/>
      <w:szCs w:val="56"/>
    </w:rPr>
  </w:style>
  <w:style w:type="paragraph" w:customStyle="1" w:styleId="xl67">
    <w:name w:val="xl67"/>
    <w:basedOn w:val="a"/>
    <w:rsid w:val="00F47F7B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68">
    <w:name w:val="xl68"/>
    <w:basedOn w:val="a"/>
    <w:rsid w:val="00F47F7B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9">
    <w:name w:val="xl69"/>
    <w:basedOn w:val="a"/>
    <w:rsid w:val="00F47F7B"/>
    <w:pPr>
      <w:widowControl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32"/>
      <w:szCs w:val="32"/>
    </w:rPr>
  </w:style>
  <w:style w:type="paragraph" w:customStyle="1" w:styleId="xl70">
    <w:name w:val="xl70"/>
    <w:basedOn w:val="a"/>
    <w:rsid w:val="00F47F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715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155F"/>
  </w:style>
  <w:style w:type="paragraph" w:styleId="a7">
    <w:name w:val="footer"/>
    <w:basedOn w:val="a"/>
    <w:link w:val="a8"/>
    <w:uiPriority w:val="99"/>
    <w:unhideWhenUsed/>
    <w:rsid w:val="002715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155F"/>
  </w:style>
  <w:style w:type="paragraph" w:styleId="a9">
    <w:name w:val="Balloon Text"/>
    <w:basedOn w:val="a"/>
    <w:link w:val="aa"/>
    <w:uiPriority w:val="99"/>
    <w:semiHidden/>
    <w:unhideWhenUsed/>
    <w:rsid w:val="005D15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D15D9"/>
    <w:rPr>
      <w:rFonts w:asciiTheme="majorHAnsi" w:eastAsiaTheme="majorEastAsia" w:hAnsiTheme="majorHAnsi" w:cstheme="majorBidi"/>
      <w:sz w:val="18"/>
      <w:szCs w:val="18"/>
    </w:rPr>
  </w:style>
  <w:style w:type="paragraph" w:customStyle="1" w:styleId="msonormal0">
    <w:name w:val="msonormal"/>
    <w:basedOn w:val="a"/>
    <w:rsid w:val="009D1F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3">
    <w:name w:val="xl63"/>
    <w:basedOn w:val="a"/>
    <w:rsid w:val="009D1F10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4">
    <w:name w:val="xl64"/>
    <w:basedOn w:val="a"/>
    <w:rsid w:val="009D1F10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28F5F-0964-4EEE-BF1E-F590DB2D5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　梨果</dc:creator>
  <cp:lastModifiedBy>西村　脩平</cp:lastModifiedBy>
  <cp:revision>8</cp:revision>
  <cp:lastPrinted>2019-09-30T01:21:00Z</cp:lastPrinted>
  <dcterms:created xsi:type="dcterms:W3CDTF">2019-09-30T00:45:00Z</dcterms:created>
  <dcterms:modified xsi:type="dcterms:W3CDTF">2026-03-06T08:15:00Z</dcterms:modified>
</cp:coreProperties>
</file>